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20</w:t>
      </w:r>
      <w:r>
        <w:rPr>
          <w:rFonts w:ascii="黑体" w:hAnsi="黑体" w:eastAsia="黑体"/>
          <w:b/>
          <w:sz w:val="30"/>
          <w:szCs w:val="30"/>
        </w:rPr>
        <w:t>23</w:t>
      </w:r>
      <w:r>
        <w:rPr>
          <w:rFonts w:hint="eastAsia" w:ascii="黑体" w:hAnsi="黑体" w:eastAsia="黑体"/>
          <w:b/>
          <w:sz w:val="30"/>
          <w:szCs w:val="30"/>
        </w:rPr>
        <w:t>年海外交流项目报名表（日本）</w:t>
      </w:r>
    </w:p>
    <w:p/>
    <w:tbl>
      <w:tblPr>
        <w:tblStyle w:val="6"/>
        <w:tblW w:w="81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440"/>
        <w:gridCol w:w="709"/>
        <w:gridCol w:w="709"/>
        <w:gridCol w:w="995"/>
        <w:gridCol w:w="1276"/>
        <w:gridCol w:w="987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25" w:type="dxa"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  <w:tc>
          <w:tcPr>
            <w:tcW w:w="995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年月</w:t>
            </w:r>
          </w:p>
        </w:tc>
        <w:tc>
          <w:tcPr>
            <w:tcW w:w="1276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  <w:tc>
          <w:tcPr>
            <w:tcW w:w="987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民族</w:t>
            </w:r>
          </w:p>
        </w:tc>
        <w:tc>
          <w:tcPr>
            <w:tcW w:w="1193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5" w:type="dxa"/>
            <w:gridSpan w:val="2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所在院系、专业</w:t>
            </w:r>
          </w:p>
        </w:tc>
        <w:tc>
          <w:tcPr>
            <w:tcW w:w="241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生源地</w:t>
            </w:r>
          </w:p>
        </w:tc>
        <w:tc>
          <w:tcPr>
            <w:tcW w:w="218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265" w:type="dxa"/>
            <w:gridSpan w:val="2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 xml:space="preserve">学号 </w:t>
            </w:r>
          </w:p>
        </w:tc>
        <w:tc>
          <w:tcPr>
            <w:tcW w:w="241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  <w:t>是否认定为困难生</w:t>
            </w:r>
          </w:p>
        </w:tc>
        <w:tc>
          <w:tcPr>
            <w:tcW w:w="21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2265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特长</w:t>
            </w:r>
          </w:p>
        </w:tc>
        <w:tc>
          <w:tcPr>
            <w:tcW w:w="241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手机号</w:t>
            </w:r>
          </w:p>
        </w:tc>
        <w:tc>
          <w:tcPr>
            <w:tcW w:w="21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265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学业绩点</w:t>
            </w:r>
          </w:p>
        </w:tc>
        <w:tc>
          <w:tcPr>
            <w:tcW w:w="241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外语能力水平</w:t>
            </w:r>
          </w:p>
        </w:tc>
        <w:tc>
          <w:tcPr>
            <w:tcW w:w="21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2265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在校期间担任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学生干部情况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  <w:tc>
          <w:tcPr>
            <w:tcW w:w="586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2" w:hRule="atLeast"/>
        </w:trPr>
        <w:tc>
          <w:tcPr>
            <w:tcW w:w="2265" w:type="dxa"/>
            <w:gridSpan w:val="2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ind w:firstLine="481"/>
              <w:rPr>
                <w:rFonts w:hint="eastAsia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获奖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  <w:t>及受</w:t>
            </w:r>
          </w:p>
          <w:p>
            <w:pPr>
              <w:spacing w:line="320" w:lineRule="exact"/>
              <w:ind w:firstLine="481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  <w:t>资助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情况</w:t>
            </w:r>
          </w:p>
        </w:tc>
        <w:tc>
          <w:tcPr>
            <w:tcW w:w="586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4" w:hRule="atLeast"/>
        </w:trPr>
        <w:tc>
          <w:tcPr>
            <w:tcW w:w="2265" w:type="dxa"/>
            <w:gridSpan w:val="2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社会活动与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志愿服务情况</w:t>
            </w:r>
          </w:p>
        </w:tc>
        <w:tc>
          <w:tcPr>
            <w:tcW w:w="586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2265" w:type="dxa"/>
            <w:gridSpan w:val="2"/>
            <w:tcBorders>
              <w:top w:val="single" w:color="auto" w:sz="2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学院意见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586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00" w:lineRule="exact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签字：          盖章：</w:t>
            </w:r>
          </w:p>
        </w:tc>
      </w:tr>
    </w:tbl>
    <w:p>
      <w:pPr>
        <w:ind w:firstLine="4080" w:firstLineChars="1700"/>
        <w:rPr>
          <w:rFonts w:ascii="仿宋_GB2312" w:hAnsi="宋体" w:eastAsia="仿宋_GB2312"/>
          <w:bCs/>
          <w:color w:val="000000"/>
          <w:sz w:val="24"/>
        </w:rPr>
      </w:pPr>
    </w:p>
    <w:p>
      <w:pPr>
        <w:ind w:firstLine="4080" w:firstLineChars="1700"/>
      </w:pPr>
      <w:r>
        <w:rPr>
          <w:rFonts w:hint="eastAsia" w:ascii="仿宋_GB2312" w:hAnsi="宋体" w:eastAsia="仿宋_GB2312"/>
          <w:bCs/>
          <w:color w:val="000000"/>
          <w:sz w:val="24"/>
        </w:rPr>
        <w:t>申请人签名：</w:t>
      </w:r>
      <w:r>
        <w:rPr>
          <w:rFonts w:hint="eastAsia" w:ascii="仿宋_GB2312" w:hAnsi="宋体" w:eastAsia="仿宋_GB2312"/>
          <w:bCs/>
          <w:color w:val="000000"/>
          <w:sz w:val="24"/>
          <w:u w:val="single"/>
        </w:rPr>
        <w:t xml:space="preserve">                     </w:t>
      </w:r>
      <w:r>
        <w:rPr>
          <w:rFonts w:hint="eastAsia" w:ascii="仿宋_GB2312" w:hAnsi="宋体" w:eastAsia="仿宋_GB2312"/>
          <w:bCs/>
          <w:color w:val="000000"/>
          <w:sz w:val="24"/>
        </w:rPr>
        <w:t xml:space="preserve">   </w:t>
      </w: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1MGMzYjEzMThlYmRlNTc4YzIyMzJhODliNmM5MzcifQ=="/>
  </w:docVars>
  <w:rsids>
    <w:rsidRoot w:val="00295558"/>
    <w:rsid w:val="00030E36"/>
    <w:rsid w:val="000F0EEF"/>
    <w:rsid w:val="0013422C"/>
    <w:rsid w:val="001B024C"/>
    <w:rsid w:val="001B12BF"/>
    <w:rsid w:val="00295558"/>
    <w:rsid w:val="00372942"/>
    <w:rsid w:val="0038520B"/>
    <w:rsid w:val="003D5B68"/>
    <w:rsid w:val="004221D9"/>
    <w:rsid w:val="00457C3A"/>
    <w:rsid w:val="00473BA9"/>
    <w:rsid w:val="004831FF"/>
    <w:rsid w:val="00533377"/>
    <w:rsid w:val="0053740A"/>
    <w:rsid w:val="005C2D3B"/>
    <w:rsid w:val="006064BF"/>
    <w:rsid w:val="0072253F"/>
    <w:rsid w:val="00727286"/>
    <w:rsid w:val="00751B17"/>
    <w:rsid w:val="007E6346"/>
    <w:rsid w:val="0080351E"/>
    <w:rsid w:val="00807154"/>
    <w:rsid w:val="00850E04"/>
    <w:rsid w:val="00854B63"/>
    <w:rsid w:val="00892715"/>
    <w:rsid w:val="008B59DE"/>
    <w:rsid w:val="008C0C5B"/>
    <w:rsid w:val="008C100A"/>
    <w:rsid w:val="00952BEB"/>
    <w:rsid w:val="00A108DF"/>
    <w:rsid w:val="00B976A8"/>
    <w:rsid w:val="00CF5A62"/>
    <w:rsid w:val="00D20BE3"/>
    <w:rsid w:val="00D250CC"/>
    <w:rsid w:val="00EB54FB"/>
    <w:rsid w:val="00EC79F0"/>
    <w:rsid w:val="00F123C9"/>
    <w:rsid w:val="00F33DD6"/>
    <w:rsid w:val="00F5306E"/>
    <w:rsid w:val="00FB03FD"/>
    <w:rsid w:val="1DCD7359"/>
    <w:rsid w:val="7C7F1413"/>
    <w:rsid w:val="7F58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link w:val="8"/>
    <w:qFormat/>
    <w:uiPriority w:val="0"/>
    <w:pPr>
      <w:spacing w:after="120" w:line="480" w:lineRule="auto"/>
    </w:p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8">
    <w:name w:val="正文文本 2 字符"/>
    <w:basedOn w:val="7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">
    <w:name w:val="页眉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CF34-7C39-4041-B2EE-42FE47CC11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103</Characters>
  <Lines>1</Lines>
  <Paragraphs>1</Paragraphs>
  <TotalTime>1</TotalTime>
  <ScaleCrop>false</ScaleCrop>
  <LinksUpToDate>false</LinksUpToDate>
  <CharactersWithSpaces>1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8:25:00Z</dcterms:created>
  <dc:creator>赵爽</dc:creator>
  <cp:lastModifiedBy>qzuser</cp:lastModifiedBy>
  <dcterms:modified xsi:type="dcterms:W3CDTF">2023-05-19T01:43:5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C666C865274867945C96B18D50EEA1_13</vt:lpwstr>
  </property>
</Properties>
</file>